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9940" w14:textId="77777777" w:rsidR="0029388A" w:rsidRPr="00E20C3F" w:rsidRDefault="002512E6" w:rsidP="0029388A">
      <w:pPr>
        <w:jc w:val="center"/>
        <w:rPr>
          <w:b/>
          <w:sz w:val="36"/>
          <w:szCs w:val="36"/>
        </w:rPr>
      </w:pPr>
      <w:r w:rsidRPr="00E20C3F">
        <w:rPr>
          <w:rFonts w:hint="eastAsia"/>
          <w:b/>
          <w:sz w:val="36"/>
          <w:szCs w:val="36"/>
        </w:rPr>
        <w:t>積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Pr="00E20C3F">
        <w:rPr>
          <w:rFonts w:hint="eastAsia"/>
          <w:b/>
          <w:sz w:val="36"/>
          <w:szCs w:val="36"/>
        </w:rPr>
        <w:t>算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Pr="00E20C3F">
        <w:rPr>
          <w:rFonts w:hint="eastAsia"/>
          <w:b/>
          <w:sz w:val="36"/>
          <w:szCs w:val="36"/>
        </w:rPr>
        <w:t>内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Pr="00E20C3F">
        <w:rPr>
          <w:rFonts w:hint="eastAsia"/>
          <w:b/>
          <w:sz w:val="36"/>
          <w:szCs w:val="36"/>
        </w:rPr>
        <w:t>訳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="0002080B" w:rsidRPr="00E20C3F">
        <w:rPr>
          <w:rFonts w:hint="eastAsia"/>
          <w:b/>
          <w:sz w:val="36"/>
          <w:szCs w:val="36"/>
        </w:rPr>
        <w:t>書</w:t>
      </w:r>
    </w:p>
    <w:p w14:paraId="4C84F41B" w14:textId="0B6A31B3" w:rsidR="002512E6" w:rsidRPr="00E20C3F" w:rsidRDefault="002512E6" w:rsidP="002512E6">
      <w:pPr>
        <w:tabs>
          <w:tab w:val="left" w:pos="900"/>
        </w:tabs>
        <w:wordWrap w:val="0"/>
        <w:spacing w:line="360" w:lineRule="auto"/>
        <w:ind w:leftChars="-300" w:left="-630" w:firstLineChars="2300" w:firstLine="5520"/>
        <w:jc w:val="right"/>
        <w:rPr>
          <w:sz w:val="24"/>
        </w:rPr>
      </w:pPr>
      <w:r w:rsidRPr="00E20C3F">
        <w:rPr>
          <w:rFonts w:hint="eastAsia"/>
          <w:sz w:val="24"/>
        </w:rPr>
        <w:t>開札日</w:t>
      </w:r>
      <w:r w:rsidR="00B3327B" w:rsidRPr="00E20C3F">
        <w:rPr>
          <w:rFonts w:hint="eastAsia"/>
          <w:sz w:val="24"/>
        </w:rPr>
        <w:t xml:space="preserve">　　令和</w:t>
      </w:r>
      <w:r w:rsidR="00DB3D64">
        <w:rPr>
          <w:rFonts w:hint="eastAsia"/>
          <w:sz w:val="24"/>
        </w:rPr>
        <w:t>８</w:t>
      </w:r>
      <w:r w:rsidR="009A55B4" w:rsidRPr="00E20C3F">
        <w:rPr>
          <w:rFonts w:hint="eastAsia"/>
          <w:sz w:val="24"/>
        </w:rPr>
        <w:t>年</w:t>
      </w:r>
      <w:r w:rsidR="00680765">
        <w:rPr>
          <w:rFonts w:hint="eastAsia"/>
          <w:sz w:val="24"/>
        </w:rPr>
        <w:t>３</w:t>
      </w:r>
      <w:r w:rsidR="009A55B4" w:rsidRPr="00E20C3F">
        <w:rPr>
          <w:rFonts w:hint="eastAsia"/>
          <w:sz w:val="24"/>
        </w:rPr>
        <w:t>月</w:t>
      </w:r>
      <w:r w:rsidR="00E852F8">
        <w:rPr>
          <w:rFonts w:hint="eastAsia"/>
          <w:sz w:val="24"/>
        </w:rPr>
        <w:t>６</w:t>
      </w:r>
      <w:r w:rsidRPr="00E20C3F">
        <w:rPr>
          <w:rFonts w:hint="eastAsia"/>
          <w:sz w:val="24"/>
        </w:rPr>
        <w:t xml:space="preserve">日　</w:t>
      </w:r>
    </w:p>
    <w:p w14:paraId="23959111" w14:textId="77777777" w:rsidR="0098044D" w:rsidRPr="00E20C3F" w:rsidRDefault="0098044D" w:rsidP="0098044D">
      <w:pPr>
        <w:tabs>
          <w:tab w:val="left" w:pos="900"/>
        </w:tabs>
        <w:ind w:leftChars="-300" w:left="-630" w:firstLineChars="2300" w:firstLine="5520"/>
        <w:rPr>
          <w:sz w:val="24"/>
        </w:rPr>
      </w:pPr>
    </w:p>
    <w:p w14:paraId="3BEB0A2D" w14:textId="77777777" w:rsidR="000B7905" w:rsidRPr="00E20C3F" w:rsidRDefault="000B7905" w:rsidP="00E20C3F">
      <w:pPr>
        <w:tabs>
          <w:tab w:val="left" w:pos="900"/>
        </w:tabs>
        <w:ind w:firstLineChars="1300" w:firstLine="3120"/>
        <w:rPr>
          <w:sz w:val="24"/>
          <w:u w:val="single"/>
        </w:rPr>
      </w:pPr>
      <w:r w:rsidRPr="00E20C3F">
        <w:rPr>
          <w:rFonts w:hint="eastAsia"/>
          <w:sz w:val="24"/>
          <w:u w:val="single"/>
        </w:rPr>
        <w:t>住所又は所在地</w:t>
      </w:r>
      <w:r w:rsidR="00E20C3F">
        <w:rPr>
          <w:rFonts w:hint="eastAsia"/>
          <w:sz w:val="24"/>
          <w:u w:val="single"/>
        </w:rPr>
        <w:t xml:space="preserve">　　　　　　　　　　　　　　　　　　</w:t>
      </w:r>
    </w:p>
    <w:p w14:paraId="42F22163" w14:textId="77777777" w:rsidR="000B7905" w:rsidRPr="00E20C3F" w:rsidRDefault="000B7905" w:rsidP="00E20C3F">
      <w:pPr>
        <w:tabs>
          <w:tab w:val="left" w:pos="900"/>
        </w:tabs>
        <w:ind w:firstLineChars="1300" w:firstLine="3120"/>
        <w:rPr>
          <w:sz w:val="24"/>
          <w:u w:val="single"/>
        </w:rPr>
      </w:pPr>
      <w:r w:rsidRPr="00E20C3F">
        <w:rPr>
          <w:rFonts w:hint="eastAsia"/>
          <w:sz w:val="24"/>
          <w:u w:val="single"/>
        </w:rPr>
        <w:t>商号又は名称</w:t>
      </w:r>
      <w:r w:rsidR="00E20C3F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5DF79FEA" w14:textId="77777777" w:rsidR="000B7905" w:rsidRPr="00E20C3F" w:rsidRDefault="000B7905" w:rsidP="00E20C3F">
      <w:pPr>
        <w:tabs>
          <w:tab w:val="left" w:pos="900"/>
        </w:tabs>
        <w:ind w:firstLineChars="1300" w:firstLine="3120"/>
        <w:rPr>
          <w:sz w:val="24"/>
          <w:u w:val="single"/>
        </w:rPr>
      </w:pPr>
      <w:r w:rsidRPr="00E20C3F">
        <w:rPr>
          <w:rFonts w:hint="eastAsia"/>
          <w:sz w:val="24"/>
          <w:u w:val="single"/>
        </w:rPr>
        <w:t>代表者職・氏名</w:t>
      </w:r>
      <w:r w:rsidR="00E20C3F">
        <w:rPr>
          <w:rFonts w:hint="eastAsia"/>
          <w:sz w:val="24"/>
          <w:u w:val="single"/>
        </w:rPr>
        <w:t xml:space="preserve">　　　　　　　　　　　　　　　　　　</w:t>
      </w:r>
    </w:p>
    <w:p w14:paraId="7FBEC2C0" w14:textId="77777777" w:rsidR="00D63226" w:rsidRPr="00E20C3F" w:rsidRDefault="00D63226" w:rsidP="008735A6">
      <w:pPr>
        <w:tabs>
          <w:tab w:val="left" w:pos="900"/>
        </w:tabs>
        <w:ind w:left="720" w:hangingChars="300" w:hanging="720"/>
        <w:rPr>
          <w:sz w:val="24"/>
        </w:rPr>
      </w:pPr>
    </w:p>
    <w:p w14:paraId="54422B6C" w14:textId="11C7D42A" w:rsidR="000B7905" w:rsidRPr="00E20C3F" w:rsidRDefault="00D63226" w:rsidP="00A0601C">
      <w:pPr>
        <w:tabs>
          <w:tab w:val="left" w:pos="900"/>
        </w:tabs>
        <w:spacing w:line="0" w:lineRule="atLeast"/>
        <w:ind w:left="723" w:hangingChars="300" w:hanging="723"/>
        <w:rPr>
          <w:sz w:val="24"/>
        </w:rPr>
      </w:pPr>
      <w:r w:rsidRPr="00E20C3F">
        <w:rPr>
          <w:rFonts w:hint="eastAsia"/>
          <w:b/>
          <w:sz w:val="24"/>
        </w:rPr>
        <w:t xml:space="preserve">１　</w:t>
      </w:r>
      <w:r w:rsidR="0061360C" w:rsidRPr="00E20C3F">
        <w:rPr>
          <w:rFonts w:hint="eastAsia"/>
          <w:b/>
          <w:sz w:val="24"/>
        </w:rPr>
        <w:t>調達</w:t>
      </w:r>
      <w:r w:rsidR="00A712F0" w:rsidRPr="00E20C3F">
        <w:rPr>
          <w:rFonts w:hint="eastAsia"/>
          <w:b/>
          <w:sz w:val="24"/>
        </w:rPr>
        <w:t>件名</w:t>
      </w:r>
      <w:r w:rsidR="00A712F0" w:rsidRPr="00E20C3F">
        <w:rPr>
          <w:rFonts w:hint="eastAsia"/>
          <w:sz w:val="24"/>
        </w:rPr>
        <w:t>：</w:t>
      </w:r>
      <w:r w:rsidR="003753A5" w:rsidRPr="003753A5">
        <w:rPr>
          <w:rFonts w:hint="eastAsia"/>
          <w:sz w:val="24"/>
        </w:rPr>
        <w:t>授業支援ソフトウェア使用契約</w:t>
      </w:r>
      <w:r w:rsidR="00DB3D98" w:rsidRPr="00E20C3F">
        <w:rPr>
          <w:rFonts w:hint="eastAsia"/>
          <w:sz w:val="24"/>
        </w:rPr>
        <w:t xml:space="preserve"> </w:t>
      </w:r>
    </w:p>
    <w:p w14:paraId="0988A8D4" w14:textId="77777777" w:rsidR="002372B4" w:rsidRPr="00E20C3F" w:rsidRDefault="002372B4" w:rsidP="00873C11">
      <w:pPr>
        <w:tabs>
          <w:tab w:val="left" w:pos="900"/>
        </w:tabs>
        <w:spacing w:line="0" w:lineRule="atLeast"/>
        <w:rPr>
          <w:sz w:val="24"/>
        </w:rPr>
      </w:pPr>
    </w:p>
    <w:p w14:paraId="5AC17148" w14:textId="77777777" w:rsidR="00145039" w:rsidRPr="00E20C3F" w:rsidRDefault="00917860" w:rsidP="00145039">
      <w:pPr>
        <w:tabs>
          <w:tab w:val="left" w:pos="900"/>
        </w:tabs>
        <w:spacing w:line="0" w:lineRule="atLeast"/>
        <w:ind w:left="723" w:hangingChars="300" w:hanging="723"/>
        <w:rPr>
          <w:b/>
          <w:sz w:val="24"/>
        </w:rPr>
      </w:pPr>
      <w:r w:rsidRPr="00E20C3F">
        <w:rPr>
          <w:rFonts w:hint="eastAsia"/>
          <w:b/>
          <w:sz w:val="24"/>
        </w:rPr>
        <w:t>２</w:t>
      </w:r>
      <w:r w:rsidR="008D47CD" w:rsidRPr="00E20C3F">
        <w:rPr>
          <w:rFonts w:hint="eastAsia"/>
          <w:b/>
          <w:sz w:val="24"/>
        </w:rPr>
        <w:t xml:space="preserve">　</w:t>
      </w:r>
      <w:r w:rsidR="002512E6" w:rsidRPr="00E20C3F">
        <w:rPr>
          <w:rFonts w:hint="eastAsia"/>
          <w:b/>
          <w:sz w:val="24"/>
        </w:rPr>
        <w:t>積算</w:t>
      </w:r>
      <w:r w:rsidR="00415C64" w:rsidRPr="00E20C3F">
        <w:rPr>
          <w:rFonts w:hint="eastAsia"/>
          <w:b/>
          <w:sz w:val="24"/>
        </w:rPr>
        <w:t>内訳</w:t>
      </w:r>
    </w:p>
    <w:p w14:paraId="4A23ADB3" w14:textId="77777777" w:rsidR="00E20C3F" w:rsidRDefault="00E20C3F" w:rsidP="00145039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tbl>
      <w:tblPr>
        <w:tblW w:w="8502" w:type="dxa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772"/>
      </w:tblGrid>
      <w:tr w:rsidR="00182895" w:rsidRPr="00693027" w14:paraId="6A0B5A38" w14:textId="77777777" w:rsidTr="00182895">
        <w:trPr>
          <w:trHeight w:val="735"/>
        </w:trPr>
        <w:tc>
          <w:tcPr>
            <w:tcW w:w="2730" w:type="dxa"/>
            <w:vAlign w:val="center"/>
          </w:tcPr>
          <w:p w14:paraId="55CB7DFF" w14:textId="77777777" w:rsidR="00182895" w:rsidRPr="00693027" w:rsidRDefault="00182895" w:rsidP="00FC20F9">
            <w:pPr>
              <w:tabs>
                <w:tab w:val="left" w:pos="900"/>
              </w:tabs>
              <w:ind w:left="630" w:hangingChars="300" w:hanging="630"/>
              <w:jc w:val="center"/>
            </w:pPr>
            <w:r w:rsidRPr="00693027">
              <w:rPr>
                <w:rFonts w:hint="eastAsia"/>
              </w:rPr>
              <w:t>システム名</w:t>
            </w:r>
          </w:p>
          <w:p w14:paraId="7AAD94E5" w14:textId="77777777" w:rsidR="00182895" w:rsidRPr="00693027" w:rsidRDefault="00182895" w:rsidP="00FC20F9">
            <w:pPr>
              <w:tabs>
                <w:tab w:val="left" w:pos="900"/>
              </w:tabs>
              <w:ind w:left="540" w:hangingChars="300" w:hanging="5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メーカー名、サービス名等</w:t>
            </w:r>
            <w:r w:rsidRPr="0069302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772" w:type="dxa"/>
            <w:vAlign w:val="center"/>
          </w:tcPr>
          <w:p w14:paraId="70361FA8" w14:textId="77777777" w:rsidR="00182895" w:rsidRPr="00693027" w:rsidRDefault="00182895" w:rsidP="00FC20F9">
            <w:pPr>
              <w:tabs>
                <w:tab w:val="left" w:pos="900"/>
              </w:tabs>
              <w:ind w:left="630" w:hangingChars="300" w:hanging="630"/>
              <w:jc w:val="left"/>
            </w:pPr>
          </w:p>
          <w:p w14:paraId="676963A5" w14:textId="3E0017FB" w:rsidR="00182895" w:rsidRPr="00693027" w:rsidRDefault="00EF7269" w:rsidP="00FC20F9">
            <w:pPr>
              <w:tabs>
                <w:tab w:val="left" w:pos="900"/>
              </w:tabs>
              <w:ind w:left="630" w:hangingChars="300" w:hanging="630"/>
              <w:jc w:val="left"/>
            </w:pPr>
            <w:r>
              <w:rPr>
                <w:rFonts w:hint="eastAsia"/>
              </w:rPr>
              <w:t>株式会社</w:t>
            </w:r>
            <w:proofErr w:type="spellStart"/>
            <w:r>
              <w:rPr>
                <w:rFonts w:hint="eastAsia"/>
              </w:rPr>
              <w:t>Loilo</w:t>
            </w:r>
            <w:proofErr w:type="spellEnd"/>
            <w:r>
              <w:rPr>
                <w:rFonts w:hint="eastAsia"/>
              </w:rPr>
              <w:t xml:space="preserve">　　ロイロノート・スクール</w:t>
            </w:r>
          </w:p>
          <w:p w14:paraId="51209545" w14:textId="77777777" w:rsidR="00182895" w:rsidRPr="00693027" w:rsidRDefault="00182895" w:rsidP="00FC20F9">
            <w:pPr>
              <w:tabs>
                <w:tab w:val="left" w:pos="900"/>
              </w:tabs>
              <w:jc w:val="left"/>
            </w:pPr>
          </w:p>
        </w:tc>
      </w:tr>
    </w:tbl>
    <w:p w14:paraId="50911499" w14:textId="77777777" w:rsidR="00182895" w:rsidRPr="00182895" w:rsidRDefault="00182895" w:rsidP="00145039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p w14:paraId="68D00DE4" w14:textId="77777777" w:rsidR="00182895" w:rsidRDefault="00182895" w:rsidP="00145039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p w14:paraId="10B1DBA4" w14:textId="77777777" w:rsidR="00182895" w:rsidRDefault="00182895" w:rsidP="00182895">
      <w:pPr>
        <w:tabs>
          <w:tab w:val="left" w:pos="900"/>
        </w:tabs>
        <w:spacing w:line="0" w:lineRule="atLeast"/>
        <w:ind w:left="723" w:hangingChars="300" w:hanging="723"/>
        <w:jc w:val="right"/>
        <w:rPr>
          <w:b/>
        </w:rPr>
      </w:pPr>
      <w:r w:rsidRPr="00E20C3F">
        <w:rPr>
          <w:rFonts w:hint="eastAsia"/>
          <w:b/>
          <w:sz w:val="24"/>
        </w:rPr>
        <w:t>（消費税抜き</w:t>
      </w:r>
      <w:r>
        <w:rPr>
          <w:rFonts w:hint="eastAsia"/>
          <w:b/>
          <w:sz w:val="24"/>
        </w:rPr>
        <w:t>、単位：円</w:t>
      </w:r>
      <w:r w:rsidRPr="00E20C3F">
        <w:rPr>
          <w:rFonts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2410"/>
      </w:tblGrid>
      <w:tr w:rsidR="003E0E0B" w:rsidRPr="003E0E0B" w14:paraId="558CBBBA" w14:textId="77777777" w:rsidTr="003E0E0B">
        <w:trPr>
          <w:trHeight w:val="375"/>
        </w:trPr>
        <w:tc>
          <w:tcPr>
            <w:tcW w:w="3936" w:type="dxa"/>
            <w:vAlign w:val="center"/>
          </w:tcPr>
          <w:p w14:paraId="1243E711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項目</w:t>
            </w:r>
          </w:p>
        </w:tc>
        <w:tc>
          <w:tcPr>
            <w:tcW w:w="1417" w:type="dxa"/>
            <w:vAlign w:val="center"/>
          </w:tcPr>
          <w:p w14:paraId="52042B66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1276" w:type="dxa"/>
            <w:vAlign w:val="center"/>
          </w:tcPr>
          <w:p w14:paraId="32F077E7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  <w:r w:rsidRPr="00680765">
              <w:rPr>
                <w:rFonts w:hint="eastAsia"/>
                <w:bCs/>
              </w:rPr>
              <w:t>単価</w:t>
            </w:r>
          </w:p>
        </w:tc>
        <w:tc>
          <w:tcPr>
            <w:tcW w:w="2410" w:type="dxa"/>
            <w:vAlign w:val="center"/>
          </w:tcPr>
          <w:p w14:paraId="4E34AAE4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  <w:r w:rsidRPr="003E0E0B">
              <w:rPr>
                <w:rFonts w:hint="eastAsia"/>
                <w:bCs/>
              </w:rPr>
              <w:t>小計</w:t>
            </w:r>
          </w:p>
        </w:tc>
      </w:tr>
      <w:tr w:rsidR="003E0E0B" w:rsidRPr="003E0E0B" w14:paraId="30FEC865" w14:textId="77777777" w:rsidTr="003E0E0B">
        <w:trPr>
          <w:trHeight w:val="604"/>
        </w:trPr>
        <w:tc>
          <w:tcPr>
            <w:tcW w:w="3936" w:type="dxa"/>
          </w:tcPr>
          <w:p w14:paraId="130AB2AD" w14:textId="5F1B7049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ロイロノート・スクール　令和</w:t>
            </w: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年度</w:t>
            </w:r>
          </w:p>
        </w:tc>
        <w:tc>
          <w:tcPr>
            <w:tcW w:w="1417" w:type="dxa"/>
          </w:tcPr>
          <w:p w14:paraId="1C75641A" w14:textId="6534B5B1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7,421</w:t>
            </w:r>
          </w:p>
        </w:tc>
        <w:tc>
          <w:tcPr>
            <w:tcW w:w="1276" w:type="dxa"/>
          </w:tcPr>
          <w:p w14:paraId="0756796F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1B7D4CFA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01932A25" w14:textId="77777777" w:rsidTr="003E0E0B">
        <w:trPr>
          <w:trHeight w:val="604"/>
        </w:trPr>
        <w:tc>
          <w:tcPr>
            <w:tcW w:w="3936" w:type="dxa"/>
          </w:tcPr>
          <w:p w14:paraId="395A9FA9" w14:textId="3C2BDC08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ロイロノート・スクール　令和</w:t>
            </w: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年度</w:t>
            </w:r>
          </w:p>
        </w:tc>
        <w:tc>
          <w:tcPr>
            <w:tcW w:w="1417" w:type="dxa"/>
          </w:tcPr>
          <w:p w14:paraId="64ABEF7B" w14:textId="07D5EE3C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7,334</w:t>
            </w:r>
          </w:p>
        </w:tc>
        <w:tc>
          <w:tcPr>
            <w:tcW w:w="1276" w:type="dxa"/>
          </w:tcPr>
          <w:p w14:paraId="6B345513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51B0AABE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468000C4" w14:textId="77777777" w:rsidTr="003E0E0B">
        <w:trPr>
          <w:trHeight w:val="604"/>
        </w:trPr>
        <w:tc>
          <w:tcPr>
            <w:tcW w:w="3936" w:type="dxa"/>
          </w:tcPr>
          <w:p w14:paraId="05C48F3B" w14:textId="064F668E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ロイロノート・スクール　令和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年度</w:t>
            </w:r>
          </w:p>
        </w:tc>
        <w:tc>
          <w:tcPr>
            <w:tcW w:w="1417" w:type="dxa"/>
          </w:tcPr>
          <w:p w14:paraId="60B79057" w14:textId="17197345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7,247</w:t>
            </w:r>
          </w:p>
        </w:tc>
        <w:tc>
          <w:tcPr>
            <w:tcW w:w="1276" w:type="dxa"/>
          </w:tcPr>
          <w:p w14:paraId="35153D19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0AD5C8AB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59D3B4D8" w14:textId="77777777" w:rsidTr="003E0E0B">
        <w:trPr>
          <w:trHeight w:val="604"/>
        </w:trPr>
        <w:tc>
          <w:tcPr>
            <w:tcW w:w="3936" w:type="dxa"/>
          </w:tcPr>
          <w:p w14:paraId="37AA4555" w14:textId="4ED652B6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ロイロノート・スクール　令和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年度</w:t>
            </w:r>
          </w:p>
        </w:tc>
        <w:tc>
          <w:tcPr>
            <w:tcW w:w="1417" w:type="dxa"/>
          </w:tcPr>
          <w:p w14:paraId="1A329776" w14:textId="675F9C50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7,160</w:t>
            </w:r>
          </w:p>
        </w:tc>
        <w:tc>
          <w:tcPr>
            <w:tcW w:w="1276" w:type="dxa"/>
          </w:tcPr>
          <w:p w14:paraId="0E055212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7D2A4631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2423D0CA" w14:textId="77777777" w:rsidTr="003E0E0B">
        <w:trPr>
          <w:trHeight w:val="604"/>
        </w:trPr>
        <w:tc>
          <w:tcPr>
            <w:tcW w:w="3936" w:type="dxa"/>
          </w:tcPr>
          <w:p w14:paraId="29CDA3CD" w14:textId="0386A0EF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ロイロノート・スクール　令和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年度</w:t>
            </w:r>
          </w:p>
        </w:tc>
        <w:tc>
          <w:tcPr>
            <w:tcW w:w="1417" w:type="dxa"/>
          </w:tcPr>
          <w:p w14:paraId="5111C770" w14:textId="023885F9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7,073</w:t>
            </w:r>
          </w:p>
        </w:tc>
        <w:tc>
          <w:tcPr>
            <w:tcW w:w="1276" w:type="dxa"/>
          </w:tcPr>
          <w:p w14:paraId="1C3B556C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2B48D518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62821B7E" w14:textId="77777777" w:rsidTr="003E0E0B">
        <w:trPr>
          <w:trHeight w:val="604"/>
        </w:trPr>
        <w:tc>
          <w:tcPr>
            <w:tcW w:w="3936" w:type="dxa"/>
          </w:tcPr>
          <w:p w14:paraId="0D0D8B69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5BA9ED32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37D36ECB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454E28DA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316F7BF0" w14:textId="77777777" w:rsidTr="003E0E0B">
        <w:trPr>
          <w:trHeight w:val="604"/>
        </w:trPr>
        <w:tc>
          <w:tcPr>
            <w:tcW w:w="3936" w:type="dxa"/>
          </w:tcPr>
          <w:p w14:paraId="3465AAFC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3B5D42D7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5CA1F043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4B8B1348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67D6EC2D" w14:textId="77777777" w:rsidTr="003E0E0B">
        <w:trPr>
          <w:trHeight w:val="604"/>
        </w:trPr>
        <w:tc>
          <w:tcPr>
            <w:tcW w:w="3936" w:type="dxa"/>
          </w:tcPr>
          <w:p w14:paraId="1CF2644E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19FECE11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706848B6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6BBA5EE2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60246508" w14:textId="77777777" w:rsidTr="003E0E0B">
        <w:trPr>
          <w:trHeight w:val="604"/>
        </w:trPr>
        <w:tc>
          <w:tcPr>
            <w:tcW w:w="3936" w:type="dxa"/>
          </w:tcPr>
          <w:p w14:paraId="3B2F5FBA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23783332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17579FC4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1798E8B7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2890998E" w14:textId="77777777" w:rsidTr="00680765">
        <w:trPr>
          <w:trHeight w:val="546"/>
        </w:trPr>
        <w:tc>
          <w:tcPr>
            <w:tcW w:w="3936" w:type="dxa"/>
          </w:tcPr>
          <w:p w14:paraId="6F44D8B8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3F3AEB80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3285B112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</w:tcPr>
          <w:p w14:paraId="4DE6C140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3E0E0B" w:rsidRPr="003E0E0B" w14:paraId="4ABD7020" w14:textId="77777777" w:rsidTr="003E0E0B">
        <w:trPr>
          <w:trHeight w:val="604"/>
        </w:trPr>
        <w:tc>
          <w:tcPr>
            <w:tcW w:w="3936" w:type="dxa"/>
          </w:tcPr>
          <w:p w14:paraId="4E5FA63D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46796134" w14:textId="77777777" w:rsidR="003E0E0B" w:rsidRDefault="003E0E0B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276" w:type="dxa"/>
          </w:tcPr>
          <w:p w14:paraId="540447EE" w14:textId="77777777" w:rsidR="003E0E0B" w:rsidRPr="00680765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34860FC" w14:textId="77777777" w:rsidR="003E0E0B" w:rsidRPr="003E0E0B" w:rsidRDefault="003E0E0B" w:rsidP="00A712F0">
            <w:pPr>
              <w:tabs>
                <w:tab w:val="left" w:pos="900"/>
              </w:tabs>
              <w:spacing w:line="0" w:lineRule="atLeast"/>
              <w:rPr>
                <w:bCs/>
              </w:rPr>
            </w:pPr>
          </w:p>
        </w:tc>
      </w:tr>
      <w:tr w:rsidR="00145039" w14:paraId="0AAB92A6" w14:textId="77777777" w:rsidTr="003E0E0B">
        <w:trPr>
          <w:trHeight w:val="604"/>
        </w:trPr>
        <w:tc>
          <w:tcPr>
            <w:tcW w:w="6629" w:type="dxa"/>
            <w:gridSpan w:val="3"/>
            <w:tcBorders>
              <w:right w:val="double" w:sz="4" w:space="0" w:color="auto"/>
            </w:tcBorders>
            <w:vAlign w:val="center"/>
          </w:tcPr>
          <w:p w14:paraId="60834787" w14:textId="77777777" w:rsidR="00145039" w:rsidRPr="00E20C3F" w:rsidRDefault="00145039" w:rsidP="00E20C3F">
            <w:pPr>
              <w:tabs>
                <w:tab w:val="left" w:pos="900"/>
              </w:tabs>
              <w:spacing w:line="0" w:lineRule="atLeast"/>
              <w:jc w:val="right"/>
              <w:rPr>
                <w:b/>
                <w:sz w:val="28"/>
                <w:szCs w:val="28"/>
              </w:rPr>
            </w:pPr>
            <w:r w:rsidRPr="00E20C3F">
              <w:rPr>
                <w:rFonts w:hint="eastAsia"/>
                <w:b/>
                <w:sz w:val="28"/>
                <w:szCs w:val="28"/>
              </w:rPr>
              <w:t>総合計金額（＝入札書記載金額）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BDFF5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</w:tbl>
    <w:p w14:paraId="73259935" w14:textId="77777777" w:rsidR="00145039" w:rsidRPr="001926A6" w:rsidRDefault="00145039" w:rsidP="00A712F0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p w14:paraId="04737B39" w14:textId="77777777" w:rsidR="002515E4" w:rsidRDefault="002515E4" w:rsidP="00182895">
      <w:pPr>
        <w:tabs>
          <w:tab w:val="left" w:pos="900"/>
        </w:tabs>
        <w:spacing w:line="0" w:lineRule="atLeast"/>
      </w:pPr>
    </w:p>
    <w:sectPr w:rsidR="002515E4" w:rsidSect="00A0601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FEE1" w14:textId="77777777" w:rsidR="00FD259E" w:rsidRDefault="00FD259E" w:rsidP="009B2D78">
      <w:r>
        <w:separator/>
      </w:r>
    </w:p>
  </w:endnote>
  <w:endnote w:type="continuationSeparator" w:id="0">
    <w:p w14:paraId="31DA917A" w14:textId="77777777" w:rsidR="00FD259E" w:rsidRDefault="00FD259E" w:rsidP="009B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DBA6" w14:textId="77777777" w:rsidR="00FD259E" w:rsidRDefault="00FD259E" w:rsidP="009B2D78">
      <w:r>
        <w:separator/>
      </w:r>
    </w:p>
  </w:footnote>
  <w:footnote w:type="continuationSeparator" w:id="0">
    <w:p w14:paraId="7B78AF5C" w14:textId="77777777" w:rsidR="00FD259E" w:rsidRDefault="00FD259E" w:rsidP="009B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45182"/>
    <w:multiLevelType w:val="hybridMultilevel"/>
    <w:tmpl w:val="3BB4E74C"/>
    <w:lvl w:ilvl="0" w:tplc="DABC0A6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81868F2"/>
    <w:multiLevelType w:val="hybridMultilevel"/>
    <w:tmpl w:val="0EF092DC"/>
    <w:lvl w:ilvl="0" w:tplc="86308616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75836BE6"/>
    <w:multiLevelType w:val="hybridMultilevel"/>
    <w:tmpl w:val="9E98B5BC"/>
    <w:lvl w:ilvl="0" w:tplc="76424056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97B38CE"/>
    <w:multiLevelType w:val="hybridMultilevel"/>
    <w:tmpl w:val="DF18297C"/>
    <w:lvl w:ilvl="0" w:tplc="8206BC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97201397">
    <w:abstractNumId w:val="3"/>
  </w:num>
  <w:num w:numId="2" w16cid:durableId="286619127">
    <w:abstractNumId w:val="1"/>
  </w:num>
  <w:num w:numId="3" w16cid:durableId="372001457">
    <w:abstractNumId w:val="2"/>
  </w:num>
  <w:num w:numId="4" w16cid:durableId="112716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5418"/>
    <w:rsid w:val="00012465"/>
    <w:rsid w:val="000137ED"/>
    <w:rsid w:val="0002080B"/>
    <w:rsid w:val="000766CB"/>
    <w:rsid w:val="000839AE"/>
    <w:rsid w:val="0009258E"/>
    <w:rsid w:val="000A5FCC"/>
    <w:rsid w:val="000B4ACF"/>
    <w:rsid w:val="000B7905"/>
    <w:rsid w:val="000C3FB3"/>
    <w:rsid w:val="000C5CED"/>
    <w:rsid w:val="000D661B"/>
    <w:rsid w:val="000E48C7"/>
    <w:rsid w:val="00115418"/>
    <w:rsid w:val="00123D79"/>
    <w:rsid w:val="00133113"/>
    <w:rsid w:val="00145039"/>
    <w:rsid w:val="00163FCD"/>
    <w:rsid w:val="0017612D"/>
    <w:rsid w:val="00182895"/>
    <w:rsid w:val="001926A6"/>
    <w:rsid w:val="001A425B"/>
    <w:rsid w:val="001A45E0"/>
    <w:rsid w:val="001C3698"/>
    <w:rsid w:val="001C36E9"/>
    <w:rsid w:val="001F2C87"/>
    <w:rsid w:val="00206A42"/>
    <w:rsid w:val="002144BC"/>
    <w:rsid w:val="002200DA"/>
    <w:rsid w:val="00232A10"/>
    <w:rsid w:val="00234EAF"/>
    <w:rsid w:val="0023705F"/>
    <w:rsid w:val="002372B4"/>
    <w:rsid w:val="00247E12"/>
    <w:rsid w:val="002512E6"/>
    <w:rsid w:val="002515E4"/>
    <w:rsid w:val="00263BE1"/>
    <w:rsid w:val="00273DEC"/>
    <w:rsid w:val="0027536F"/>
    <w:rsid w:val="00275A1E"/>
    <w:rsid w:val="002821A9"/>
    <w:rsid w:val="002923D5"/>
    <w:rsid w:val="0029388A"/>
    <w:rsid w:val="002C4D1F"/>
    <w:rsid w:val="002E43E2"/>
    <w:rsid w:val="002E53AB"/>
    <w:rsid w:val="003026F6"/>
    <w:rsid w:val="00321ABF"/>
    <w:rsid w:val="00336E83"/>
    <w:rsid w:val="003411A1"/>
    <w:rsid w:val="00344D53"/>
    <w:rsid w:val="00361E61"/>
    <w:rsid w:val="003641DF"/>
    <w:rsid w:val="00366C79"/>
    <w:rsid w:val="003753A5"/>
    <w:rsid w:val="00387FF6"/>
    <w:rsid w:val="003939E9"/>
    <w:rsid w:val="003A4ED0"/>
    <w:rsid w:val="003C6F29"/>
    <w:rsid w:val="003D1B14"/>
    <w:rsid w:val="003E0E0B"/>
    <w:rsid w:val="003F1BDA"/>
    <w:rsid w:val="003F3BDC"/>
    <w:rsid w:val="003F5C45"/>
    <w:rsid w:val="00415C64"/>
    <w:rsid w:val="004217E3"/>
    <w:rsid w:val="00422D37"/>
    <w:rsid w:val="004249D1"/>
    <w:rsid w:val="00430233"/>
    <w:rsid w:val="004573C1"/>
    <w:rsid w:val="00457A2D"/>
    <w:rsid w:val="004826C9"/>
    <w:rsid w:val="0048467C"/>
    <w:rsid w:val="004B2EE5"/>
    <w:rsid w:val="004D3A35"/>
    <w:rsid w:val="004F2A9B"/>
    <w:rsid w:val="00500835"/>
    <w:rsid w:val="005032CE"/>
    <w:rsid w:val="00514E21"/>
    <w:rsid w:val="00520DAA"/>
    <w:rsid w:val="0053393F"/>
    <w:rsid w:val="00537E5E"/>
    <w:rsid w:val="00544967"/>
    <w:rsid w:val="0055339C"/>
    <w:rsid w:val="00554EB4"/>
    <w:rsid w:val="0055569A"/>
    <w:rsid w:val="00591107"/>
    <w:rsid w:val="00596D0D"/>
    <w:rsid w:val="005C4DA4"/>
    <w:rsid w:val="005C4FF8"/>
    <w:rsid w:val="005D20EE"/>
    <w:rsid w:val="005D74C9"/>
    <w:rsid w:val="005D75B1"/>
    <w:rsid w:val="005E0D64"/>
    <w:rsid w:val="005E15EB"/>
    <w:rsid w:val="005F2D4A"/>
    <w:rsid w:val="006073E0"/>
    <w:rsid w:val="0061360C"/>
    <w:rsid w:val="00637DE3"/>
    <w:rsid w:val="006417FE"/>
    <w:rsid w:val="006457D6"/>
    <w:rsid w:val="0064622A"/>
    <w:rsid w:val="00652781"/>
    <w:rsid w:val="00677591"/>
    <w:rsid w:val="00680765"/>
    <w:rsid w:val="006A33A8"/>
    <w:rsid w:val="006A7FEC"/>
    <w:rsid w:val="006D4022"/>
    <w:rsid w:val="006F1585"/>
    <w:rsid w:val="00715B8B"/>
    <w:rsid w:val="00720C5A"/>
    <w:rsid w:val="00747BD1"/>
    <w:rsid w:val="00763399"/>
    <w:rsid w:val="007B794B"/>
    <w:rsid w:val="007C4998"/>
    <w:rsid w:val="007D2AD6"/>
    <w:rsid w:val="007D6950"/>
    <w:rsid w:val="007D7893"/>
    <w:rsid w:val="007E3A5F"/>
    <w:rsid w:val="00805B8B"/>
    <w:rsid w:val="0083420C"/>
    <w:rsid w:val="008735A6"/>
    <w:rsid w:val="00873C11"/>
    <w:rsid w:val="008749D6"/>
    <w:rsid w:val="008802C6"/>
    <w:rsid w:val="008A07CF"/>
    <w:rsid w:val="008C5BDF"/>
    <w:rsid w:val="008D0FE2"/>
    <w:rsid w:val="008D47CD"/>
    <w:rsid w:val="008E3F88"/>
    <w:rsid w:val="008F4552"/>
    <w:rsid w:val="008F5C6A"/>
    <w:rsid w:val="00904985"/>
    <w:rsid w:val="0091202E"/>
    <w:rsid w:val="009142EA"/>
    <w:rsid w:val="00914D28"/>
    <w:rsid w:val="009166F2"/>
    <w:rsid w:val="00917860"/>
    <w:rsid w:val="00917EF5"/>
    <w:rsid w:val="00927E28"/>
    <w:rsid w:val="009326D3"/>
    <w:rsid w:val="00933457"/>
    <w:rsid w:val="00952928"/>
    <w:rsid w:val="00952B96"/>
    <w:rsid w:val="0095677F"/>
    <w:rsid w:val="00967134"/>
    <w:rsid w:val="0098044D"/>
    <w:rsid w:val="009834AC"/>
    <w:rsid w:val="009A3CAD"/>
    <w:rsid w:val="009A55B4"/>
    <w:rsid w:val="009B26D5"/>
    <w:rsid w:val="009B2D78"/>
    <w:rsid w:val="009E0687"/>
    <w:rsid w:val="009E4A89"/>
    <w:rsid w:val="009F4A19"/>
    <w:rsid w:val="00A05385"/>
    <w:rsid w:val="00A0601C"/>
    <w:rsid w:val="00A30F6E"/>
    <w:rsid w:val="00A3124C"/>
    <w:rsid w:val="00A3523F"/>
    <w:rsid w:val="00A51E1F"/>
    <w:rsid w:val="00A64400"/>
    <w:rsid w:val="00A712F0"/>
    <w:rsid w:val="00A763DE"/>
    <w:rsid w:val="00AC0114"/>
    <w:rsid w:val="00AC2AD5"/>
    <w:rsid w:val="00AC2FF9"/>
    <w:rsid w:val="00AD6A23"/>
    <w:rsid w:val="00AD7C7E"/>
    <w:rsid w:val="00AE2594"/>
    <w:rsid w:val="00AF64EF"/>
    <w:rsid w:val="00AF6524"/>
    <w:rsid w:val="00B047B5"/>
    <w:rsid w:val="00B07E7C"/>
    <w:rsid w:val="00B126DC"/>
    <w:rsid w:val="00B3327B"/>
    <w:rsid w:val="00B33B9A"/>
    <w:rsid w:val="00B62B48"/>
    <w:rsid w:val="00B6685B"/>
    <w:rsid w:val="00B73F39"/>
    <w:rsid w:val="00B74170"/>
    <w:rsid w:val="00B84988"/>
    <w:rsid w:val="00BA67C7"/>
    <w:rsid w:val="00BD1FEF"/>
    <w:rsid w:val="00BF12CE"/>
    <w:rsid w:val="00C020E1"/>
    <w:rsid w:val="00C04AB6"/>
    <w:rsid w:val="00C21DB1"/>
    <w:rsid w:val="00C54995"/>
    <w:rsid w:val="00C639AE"/>
    <w:rsid w:val="00C665A3"/>
    <w:rsid w:val="00C70724"/>
    <w:rsid w:val="00C87726"/>
    <w:rsid w:val="00CA716F"/>
    <w:rsid w:val="00CC4A50"/>
    <w:rsid w:val="00CC5822"/>
    <w:rsid w:val="00CC7E5F"/>
    <w:rsid w:val="00CD3E27"/>
    <w:rsid w:val="00CE1048"/>
    <w:rsid w:val="00D05FDD"/>
    <w:rsid w:val="00D12173"/>
    <w:rsid w:val="00D4646C"/>
    <w:rsid w:val="00D63226"/>
    <w:rsid w:val="00D71B53"/>
    <w:rsid w:val="00D80256"/>
    <w:rsid w:val="00D8254E"/>
    <w:rsid w:val="00D82628"/>
    <w:rsid w:val="00D82731"/>
    <w:rsid w:val="00D86133"/>
    <w:rsid w:val="00DA0624"/>
    <w:rsid w:val="00DA4035"/>
    <w:rsid w:val="00DB3D64"/>
    <w:rsid w:val="00DB3D98"/>
    <w:rsid w:val="00DC5824"/>
    <w:rsid w:val="00DD57FC"/>
    <w:rsid w:val="00DD61B9"/>
    <w:rsid w:val="00DE6F42"/>
    <w:rsid w:val="00DF0108"/>
    <w:rsid w:val="00E20C3F"/>
    <w:rsid w:val="00E22AF9"/>
    <w:rsid w:val="00E32ADA"/>
    <w:rsid w:val="00E5430A"/>
    <w:rsid w:val="00E56FF5"/>
    <w:rsid w:val="00E605A8"/>
    <w:rsid w:val="00E7564C"/>
    <w:rsid w:val="00E852F8"/>
    <w:rsid w:val="00EB0110"/>
    <w:rsid w:val="00EB122E"/>
    <w:rsid w:val="00EB18E3"/>
    <w:rsid w:val="00ED5CC4"/>
    <w:rsid w:val="00ED6A51"/>
    <w:rsid w:val="00EE454B"/>
    <w:rsid w:val="00EF7269"/>
    <w:rsid w:val="00F022B1"/>
    <w:rsid w:val="00F1094D"/>
    <w:rsid w:val="00F10A5E"/>
    <w:rsid w:val="00F11F8D"/>
    <w:rsid w:val="00F14CFE"/>
    <w:rsid w:val="00F2167D"/>
    <w:rsid w:val="00F23D24"/>
    <w:rsid w:val="00F459CA"/>
    <w:rsid w:val="00F61C3F"/>
    <w:rsid w:val="00F6239C"/>
    <w:rsid w:val="00F7575F"/>
    <w:rsid w:val="00F85B48"/>
    <w:rsid w:val="00FC4AE4"/>
    <w:rsid w:val="00FC669D"/>
    <w:rsid w:val="00FD259E"/>
    <w:rsid w:val="00FD782A"/>
    <w:rsid w:val="00FE2FD8"/>
    <w:rsid w:val="00FE5DCB"/>
    <w:rsid w:val="00FF07DE"/>
    <w:rsid w:val="00FF516E"/>
    <w:rsid w:val="00FF5E5D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DA454FC"/>
  <w15:chartTrackingRefBased/>
  <w15:docId w15:val="{6A4E93E8-30BF-4AAC-86EA-E3FB7B1E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0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0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B2D78"/>
    <w:rPr>
      <w:kern w:val="2"/>
      <w:sz w:val="21"/>
      <w:szCs w:val="24"/>
    </w:rPr>
  </w:style>
  <w:style w:type="paragraph" w:styleId="a7">
    <w:name w:val="footer"/>
    <w:basedOn w:val="a"/>
    <w:link w:val="a8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B2D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D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653F-4F80-46D3-ADB0-086FB33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田沼町役場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124</dc:creator>
  <cp:keywords/>
  <cp:lastModifiedBy>角田 栞理</cp:lastModifiedBy>
  <cp:revision>7</cp:revision>
  <cp:lastPrinted>2018-09-13T06:16:00Z</cp:lastPrinted>
  <dcterms:created xsi:type="dcterms:W3CDTF">2024-01-22T01:57:00Z</dcterms:created>
  <dcterms:modified xsi:type="dcterms:W3CDTF">2026-02-09T01:21:00Z</dcterms:modified>
</cp:coreProperties>
</file>